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BC" w:rsidRPr="004D3FCC" w:rsidRDefault="00716178" w:rsidP="003F0CA0">
      <w:pPr>
        <w:jc w:val="center"/>
        <w:rPr>
          <w:rFonts w:ascii="Baskerville Old Face" w:hAnsi="Baskerville Old Face"/>
          <w:b/>
          <w:sz w:val="56"/>
          <w:szCs w:val="56"/>
          <w:u w:val="single"/>
        </w:rPr>
      </w:pPr>
      <w:r w:rsidRPr="004D3FCC">
        <w:rPr>
          <w:rFonts w:ascii="Baskerville Old Face" w:hAnsi="Baskerville Old Face"/>
          <w:b/>
          <w:sz w:val="56"/>
          <w:szCs w:val="56"/>
          <w:u w:val="single"/>
        </w:rPr>
        <w:t xml:space="preserve">L’art de la </w:t>
      </w:r>
      <w:r w:rsidR="00312E87" w:rsidRPr="004D3FCC">
        <w:rPr>
          <w:rFonts w:ascii="Baskerville Old Face" w:hAnsi="Baskerville Old Face"/>
          <w:b/>
          <w:sz w:val="56"/>
          <w:szCs w:val="56"/>
          <w:u w:val="single"/>
        </w:rPr>
        <w:t xml:space="preserve">Relation </w:t>
      </w:r>
      <w:r w:rsidRPr="004D3FCC">
        <w:rPr>
          <w:rFonts w:ascii="Baskerville Old Face" w:hAnsi="Baskerville Old Face"/>
          <w:b/>
          <w:sz w:val="56"/>
          <w:szCs w:val="56"/>
          <w:u w:val="single"/>
        </w:rPr>
        <w:t>Interpersonnelle</w:t>
      </w:r>
    </w:p>
    <w:p w:rsidR="003F0CA0" w:rsidRPr="004D3FCC" w:rsidRDefault="00AA0F15" w:rsidP="001923DE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51F328B" wp14:editId="78E2F854">
            <wp:extent cx="1091682" cy="793102"/>
            <wp:effectExtent l="0" t="0" r="0" b="7620"/>
            <wp:docPr id="2" name="Image 2" descr="Résultat de recherche d'images pour &quot;images relation interpersonn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s relation interpersonnell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91789" cy="7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32" w:rsidRPr="00720767" w:rsidRDefault="003110E5" w:rsidP="00FB056F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S</w:t>
      </w:r>
      <w:r w:rsidR="00FB056F">
        <w:rPr>
          <w:rFonts w:ascii="Baskerville Old Face" w:hAnsi="Baskerville Old Face"/>
          <w:b/>
          <w:sz w:val="40"/>
          <w:szCs w:val="40"/>
        </w:rPr>
        <w:t xml:space="preserve">amedi </w:t>
      </w:r>
      <w:r w:rsidR="00312E87" w:rsidRPr="00720767">
        <w:rPr>
          <w:rFonts w:ascii="Baskerville Old Face" w:hAnsi="Baskerville Old Face"/>
          <w:b/>
          <w:sz w:val="40"/>
          <w:szCs w:val="40"/>
        </w:rPr>
        <w:t xml:space="preserve">13 et </w:t>
      </w:r>
      <w:r w:rsidR="00FB056F">
        <w:rPr>
          <w:rFonts w:ascii="Baskerville Old Face" w:hAnsi="Baskerville Old Face"/>
          <w:b/>
          <w:sz w:val="40"/>
          <w:szCs w:val="40"/>
        </w:rPr>
        <w:t>dimanche</w:t>
      </w:r>
      <w:r w:rsidR="00312E87" w:rsidRPr="00720767">
        <w:rPr>
          <w:rFonts w:ascii="Baskerville Old Face" w:hAnsi="Baskerville Old Face"/>
          <w:b/>
          <w:sz w:val="40"/>
          <w:szCs w:val="40"/>
        </w:rPr>
        <w:t>14 mai</w:t>
      </w:r>
      <w:r w:rsidR="00FB056F">
        <w:rPr>
          <w:rFonts w:ascii="Baskerville Old Face" w:hAnsi="Baskerville Old Face"/>
          <w:b/>
          <w:sz w:val="40"/>
          <w:szCs w:val="40"/>
        </w:rPr>
        <w:t xml:space="preserve"> 2017</w:t>
      </w:r>
    </w:p>
    <w:p w:rsidR="00312E87" w:rsidRDefault="00312E87" w:rsidP="00142032">
      <w:pPr>
        <w:jc w:val="center"/>
        <w:rPr>
          <w:rFonts w:ascii="Baskerville Old Face" w:hAnsi="Baskerville Old Face"/>
          <w:sz w:val="32"/>
          <w:szCs w:val="32"/>
        </w:rPr>
      </w:pPr>
      <w:r w:rsidRPr="00674219">
        <w:rPr>
          <w:rFonts w:ascii="Baskerville Old Face" w:hAnsi="Baskerville Old Face"/>
          <w:sz w:val="32"/>
          <w:szCs w:val="32"/>
        </w:rPr>
        <w:t xml:space="preserve">Salle </w:t>
      </w:r>
      <w:proofErr w:type="spellStart"/>
      <w:r w:rsidRPr="00674219">
        <w:rPr>
          <w:rFonts w:ascii="Baskerville Old Face" w:hAnsi="Baskerville Old Face"/>
          <w:sz w:val="32"/>
          <w:szCs w:val="32"/>
        </w:rPr>
        <w:t>Arcadia</w:t>
      </w:r>
      <w:proofErr w:type="spellEnd"/>
      <w:r w:rsidRPr="00674219">
        <w:rPr>
          <w:rFonts w:ascii="Baskerville Old Face" w:hAnsi="Baskerville Old Face"/>
          <w:sz w:val="32"/>
          <w:szCs w:val="32"/>
        </w:rPr>
        <w:t xml:space="preserve"> à Foix</w:t>
      </w:r>
      <w:r w:rsidR="00307615">
        <w:rPr>
          <w:rFonts w:ascii="Baskerville Old Face" w:hAnsi="Baskerville Old Face"/>
          <w:sz w:val="32"/>
          <w:szCs w:val="32"/>
        </w:rPr>
        <w:t xml:space="preserve"> de 9h à 17h30</w:t>
      </w:r>
    </w:p>
    <w:p w:rsidR="007A4163" w:rsidRDefault="007A4163" w:rsidP="00142032">
      <w:pPr>
        <w:jc w:val="center"/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</w:p>
    <w:p w:rsidR="000E7C03" w:rsidRPr="007A4163" w:rsidRDefault="000E7C03" w:rsidP="00BF4001">
      <w:pPr>
        <w:jc w:val="center"/>
        <w:rPr>
          <w:sz w:val="32"/>
          <w:szCs w:val="32"/>
          <w:u w:val="single"/>
        </w:rPr>
      </w:pPr>
      <w:r w:rsidRPr="007A4163">
        <w:rPr>
          <w:b/>
          <w:sz w:val="32"/>
          <w:szCs w:val="32"/>
          <w:u w:val="single"/>
        </w:rPr>
        <w:t>Objectifs de la formation</w:t>
      </w:r>
    </w:p>
    <w:p w:rsidR="00691752" w:rsidRPr="007A4163" w:rsidRDefault="00081D48" w:rsidP="004D3FCC">
      <w:pPr>
        <w:pStyle w:val="Paragraphedeliste"/>
        <w:numPr>
          <w:ilvl w:val="0"/>
          <w:numId w:val="20"/>
        </w:numPr>
        <w:rPr>
          <w:sz w:val="32"/>
          <w:szCs w:val="32"/>
          <w:u w:val="single"/>
        </w:rPr>
      </w:pPr>
      <w:r w:rsidRPr="007A4163">
        <w:rPr>
          <w:rFonts w:cstheme="minorHAnsi"/>
          <w:sz w:val="32"/>
          <w:szCs w:val="32"/>
        </w:rPr>
        <w:t>Faire le point sur notre</w:t>
      </w:r>
      <w:r w:rsidR="00691752" w:rsidRPr="007A4163">
        <w:rPr>
          <w:rFonts w:cstheme="minorHAnsi"/>
          <w:sz w:val="32"/>
          <w:szCs w:val="32"/>
        </w:rPr>
        <w:t xml:space="preserve"> communication</w:t>
      </w:r>
      <w:r w:rsidRPr="007A4163">
        <w:rPr>
          <w:rFonts w:cstheme="minorHAnsi"/>
          <w:sz w:val="32"/>
          <w:szCs w:val="32"/>
        </w:rPr>
        <w:t xml:space="preserve"> avec les autres et comprendre notre propre </w:t>
      </w:r>
      <w:r w:rsidR="00691752" w:rsidRPr="007A4163">
        <w:rPr>
          <w:rFonts w:cstheme="minorHAnsi"/>
          <w:sz w:val="32"/>
          <w:szCs w:val="32"/>
        </w:rPr>
        <w:t xml:space="preserve"> fonctionnement</w:t>
      </w:r>
    </w:p>
    <w:p w:rsidR="00691752" w:rsidRPr="007A4163" w:rsidRDefault="00691752" w:rsidP="004D3FCC">
      <w:pPr>
        <w:pStyle w:val="Paragraphedeliste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7A4163">
        <w:rPr>
          <w:rFonts w:cstheme="minorHAnsi"/>
          <w:sz w:val="32"/>
          <w:szCs w:val="32"/>
        </w:rPr>
        <w:t>Utiliser les principaux outils de communication avec la perception de leur utilité</w:t>
      </w:r>
    </w:p>
    <w:p w:rsidR="00691752" w:rsidRPr="007A4163" w:rsidRDefault="00FC25F6" w:rsidP="004D3FCC">
      <w:pPr>
        <w:pStyle w:val="Paragraphedeliste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7A4163">
        <w:rPr>
          <w:rFonts w:cstheme="minorHAnsi"/>
          <w:sz w:val="32"/>
          <w:szCs w:val="32"/>
        </w:rPr>
        <w:t>G</w:t>
      </w:r>
      <w:r w:rsidR="00691752" w:rsidRPr="007A4163">
        <w:rPr>
          <w:rFonts w:cstheme="minorHAnsi"/>
          <w:sz w:val="32"/>
          <w:szCs w:val="32"/>
        </w:rPr>
        <w:t>énérer des relations construct</w:t>
      </w:r>
      <w:r w:rsidR="006A78F7" w:rsidRPr="007A4163">
        <w:rPr>
          <w:rFonts w:cstheme="minorHAnsi"/>
          <w:sz w:val="32"/>
          <w:szCs w:val="32"/>
        </w:rPr>
        <w:t>ives et épanouissantes</w:t>
      </w:r>
    </w:p>
    <w:p w:rsidR="00691752" w:rsidRPr="007A4163" w:rsidRDefault="00691752" w:rsidP="004D3FCC">
      <w:pPr>
        <w:pStyle w:val="Paragraphedeliste"/>
        <w:numPr>
          <w:ilvl w:val="0"/>
          <w:numId w:val="20"/>
        </w:numPr>
        <w:jc w:val="both"/>
        <w:rPr>
          <w:rFonts w:cstheme="minorHAnsi"/>
          <w:sz w:val="32"/>
          <w:szCs w:val="32"/>
        </w:rPr>
      </w:pPr>
      <w:r w:rsidRPr="007A4163">
        <w:rPr>
          <w:rFonts w:cstheme="minorHAnsi"/>
          <w:sz w:val="32"/>
          <w:szCs w:val="32"/>
        </w:rPr>
        <w:t>Mettre en place un</w:t>
      </w:r>
      <w:r w:rsidR="006A78F7" w:rsidRPr="007A4163">
        <w:rPr>
          <w:rFonts w:cstheme="minorHAnsi"/>
          <w:sz w:val="32"/>
          <w:szCs w:val="32"/>
        </w:rPr>
        <w:t>e communication juste pour soi et pour autrui</w:t>
      </w:r>
    </w:p>
    <w:p w:rsidR="00D542C1" w:rsidRPr="007A4163" w:rsidRDefault="00D542C1" w:rsidP="00D542C1">
      <w:pPr>
        <w:pStyle w:val="Paragraphedeliste"/>
        <w:ind w:left="1080"/>
        <w:jc w:val="both"/>
        <w:rPr>
          <w:rFonts w:cstheme="minorHAnsi"/>
          <w:sz w:val="32"/>
          <w:szCs w:val="32"/>
        </w:rPr>
      </w:pPr>
    </w:p>
    <w:p w:rsidR="00E34EF0" w:rsidRDefault="00691752" w:rsidP="00E34EF0">
      <w:pPr>
        <w:pStyle w:val="Paragraphedeliste"/>
        <w:ind w:left="360"/>
        <w:jc w:val="center"/>
        <w:rPr>
          <w:b/>
          <w:sz w:val="28"/>
          <w:szCs w:val="28"/>
          <w:u w:val="single"/>
        </w:rPr>
      </w:pPr>
      <w:r w:rsidRPr="00674219">
        <w:rPr>
          <w:b/>
          <w:sz w:val="28"/>
          <w:szCs w:val="28"/>
          <w:u w:val="single"/>
        </w:rPr>
        <w:t>Programme</w:t>
      </w:r>
    </w:p>
    <w:p w:rsidR="00691752" w:rsidRPr="00E34EF0" w:rsidRDefault="00691752" w:rsidP="00E34EF0">
      <w:pPr>
        <w:pStyle w:val="Paragraphedeliste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E34EF0">
        <w:rPr>
          <w:rFonts w:eastAsia="Times New Roman" w:cstheme="minorHAnsi"/>
          <w:sz w:val="28"/>
          <w:szCs w:val="28"/>
          <w:lang w:eastAsia="fr-FR"/>
        </w:rPr>
        <w:t>Schéma de base de la communication</w:t>
      </w:r>
    </w:p>
    <w:p w:rsidR="00691752" w:rsidRPr="008C3774" w:rsidRDefault="00691752" w:rsidP="00674219">
      <w:pPr>
        <w:pStyle w:val="Paragraphedeliste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8C3774">
        <w:rPr>
          <w:rFonts w:eastAsia="Times New Roman" w:cstheme="minorHAnsi"/>
          <w:sz w:val="28"/>
          <w:szCs w:val="28"/>
          <w:lang w:eastAsia="fr-FR"/>
        </w:rPr>
        <w:t>Différence entre information et communication</w:t>
      </w:r>
    </w:p>
    <w:p w:rsidR="00691752" w:rsidRPr="008C3774" w:rsidRDefault="00AA4448" w:rsidP="00674219">
      <w:pPr>
        <w:pStyle w:val="Paragraphedeliste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8C3774">
        <w:rPr>
          <w:rFonts w:cstheme="minorHAnsi"/>
          <w:sz w:val="28"/>
          <w:szCs w:val="28"/>
        </w:rPr>
        <w:t>Je communique clairement</w:t>
      </w:r>
      <w:r w:rsidR="00EF569B">
        <w:rPr>
          <w:rFonts w:cstheme="minorHAnsi"/>
          <w:sz w:val="28"/>
          <w:szCs w:val="28"/>
        </w:rPr>
        <w:t> :</w:t>
      </w:r>
      <w:r w:rsidR="00A2525E">
        <w:rPr>
          <w:sz w:val="28"/>
          <w:szCs w:val="28"/>
        </w:rPr>
        <w:t xml:space="preserve"> le verbal ; l</w:t>
      </w:r>
      <w:r w:rsidR="007616A7">
        <w:rPr>
          <w:sz w:val="28"/>
          <w:szCs w:val="28"/>
        </w:rPr>
        <w:t>e non verbal ;</w:t>
      </w:r>
      <w:r w:rsidR="00A2525E">
        <w:rPr>
          <w:sz w:val="28"/>
          <w:szCs w:val="28"/>
        </w:rPr>
        <w:t xml:space="preserve"> l</w:t>
      </w:r>
      <w:r w:rsidR="00CE0754" w:rsidRPr="00F635C0">
        <w:rPr>
          <w:sz w:val="28"/>
          <w:szCs w:val="28"/>
        </w:rPr>
        <w:t>’attention à l’autre</w:t>
      </w:r>
    </w:p>
    <w:p w:rsidR="00691752" w:rsidRPr="000A53A3" w:rsidRDefault="00B009C0" w:rsidP="00B009C0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691752" w:rsidRPr="008C3774">
        <w:rPr>
          <w:rFonts w:cstheme="minorHAnsi"/>
          <w:sz w:val="28"/>
          <w:szCs w:val="28"/>
        </w:rPr>
        <w:t>our mieux</w:t>
      </w:r>
      <w:r w:rsidR="00AA4448" w:rsidRPr="008C3774">
        <w:rPr>
          <w:rFonts w:cstheme="minorHAnsi"/>
          <w:sz w:val="28"/>
          <w:szCs w:val="28"/>
        </w:rPr>
        <w:t xml:space="preserve"> communiquer</w:t>
      </w:r>
      <w:r w:rsidR="007616A7">
        <w:rPr>
          <w:rFonts w:cstheme="minorHAnsi"/>
          <w:sz w:val="28"/>
          <w:szCs w:val="28"/>
        </w:rPr>
        <w:t> </w:t>
      </w:r>
      <w:r w:rsidR="007616A7">
        <w:rPr>
          <w:sz w:val="28"/>
          <w:szCs w:val="28"/>
        </w:rPr>
        <w:t xml:space="preserve">: </w:t>
      </w:r>
      <w:r w:rsidR="00A2525E">
        <w:rPr>
          <w:sz w:val="28"/>
          <w:szCs w:val="28"/>
        </w:rPr>
        <w:t>l</w:t>
      </w:r>
      <w:r>
        <w:rPr>
          <w:sz w:val="28"/>
          <w:szCs w:val="28"/>
        </w:rPr>
        <w:t xml:space="preserve">es </w:t>
      </w:r>
      <w:r w:rsidR="007616A7">
        <w:rPr>
          <w:sz w:val="28"/>
          <w:szCs w:val="28"/>
        </w:rPr>
        <w:t>questions fermées ;</w:t>
      </w:r>
      <w:r w:rsidR="000A53A3" w:rsidRPr="00E94CF9">
        <w:rPr>
          <w:sz w:val="28"/>
          <w:szCs w:val="28"/>
        </w:rPr>
        <w:t xml:space="preserve"> </w:t>
      </w:r>
      <w:r w:rsidR="00A2525E">
        <w:rPr>
          <w:sz w:val="28"/>
          <w:szCs w:val="28"/>
        </w:rPr>
        <w:t>l</w:t>
      </w:r>
      <w:r>
        <w:rPr>
          <w:sz w:val="28"/>
          <w:szCs w:val="28"/>
        </w:rPr>
        <w:t xml:space="preserve">es </w:t>
      </w:r>
      <w:r w:rsidR="000A53A3" w:rsidRPr="00E94CF9">
        <w:rPr>
          <w:sz w:val="28"/>
          <w:szCs w:val="28"/>
        </w:rPr>
        <w:t>questions ouvertes</w:t>
      </w:r>
    </w:p>
    <w:p w:rsidR="00EA536E" w:rsidRDefault="00691752" w:rsidP="00EA536E">
      <w:pPr>
        <w:pStyle w:val="Paragraphedeliste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8C3774">
        <w:rPr>
          <w:rFonts w:cstheme="minorHAnsi"/>
          <w:sz w:val="28"/>
          <w:szCs w:val="28"/>
        </w:rPr>
        <w:t>Une écoute efficace </w:t>
      </w:r>
      <w:r w:rsidR="00E478D4">
        <w:rPr>
          <w:rFonts w:cstheme="minorHAnsi"/>
          <w:sz w:val="28"/>
          <w:szCs w:val="28"/>
        </w:rPr>
        <w:t>: l</w:t>
      </w:r>
      <w:r w:rsidR="00FF025A" w:rsidRPr="008C3774">
        <w:rPr>
          <w:rFonts w:cstheme="minorHAnsi"/>
          <w:sz w:val="28"/>
          <w:szCs w:val="28"/>
        </w:rPr>
        <w:t>a</w:t>
      </w:r>
      <w:r w:rsidRPr="008C3774">
        <w:rPr>
          <w:rFonts w:cstheme="minorHAnsi"/>
          <w:sz w:val="28"/>
          <w:szCs w:val="28"/>
        </w:rPr>
        <w:t xml:space="preserve"> reformulation</w:t>
      </w:r>
      <w:r w:rsidR="00EA536E" w:rsidRPr="00EA536E">
        <w:rPr>
          <w:rFonts w:cstheme="minorHAnsi"/>
          <w:sz w:val="28"/>
          <w:szCs w:val="28"/>
        </w:rPr>
        <w:t xml:space="preserve"> </w:t>
      </w:r>
    </w:p>
    <w:p w:rsidR="00EA536E" w:rsidRDefault="00EA536E" w:rsidP="00EA536E">
      <w:pPr>
        <w:pStyle w:val="Paragraphedeliste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8C3774">
        <w:rPr>
          <w:rFonts w:cstheme="minorHAnsi"/>
          <w:sz w:val="28"/>
          <w:szCs w:val="28"/>
        </w:rPr>
        <w:t>L’interprétation</w:t>
      </w:r>
      <w:r w:rsidR="002A19B7">
        <w:rPr>
          <w:rFonts w:cstheme="minorHAnsi"/>
          <w:sz w:val="28"/>
          <w:szCs w:val="28"/>
        </w:rPr>
        <w:t> : ses dangers</w:t>
      </w:r>
    </w:p>
    <w:p w:rsidR="00691752" w:rsidRPr="00EA536E" w:rsidRDefault="00691752" w:rsidP="00EA536E">
      <w:pPr>
        <w:pStyle w:val="Paragraphedeliste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EA536E">
        <w:rPr>
          <w:rFonts w:cstheme="minorHAnsi"/>
          <w:sz w:val="28"/>
          <w:szCs w:val="28"/>
        </w:rPr>
        <w:t>J’utilise le « je »</w:t>
      </w:r>
      <w:r w:rsidR="00E163EA" w:rsidRPr="00EA536E">
        <w:rPr>
          <w:rFonts w:cstheme="minorHAnsi"/>
          <w:sz w:val="28"/>
          <w:szCs w:val="28"/>
        </w:rPr>
        <w:t xml:space="preserve"> pour bien</w:t>
      </w:r>
      <w:r w:rsidR="00AA4448" w:rsidRPr="00EA536E">
        <w:rPr>
          <w:rFonts w:cstheme="minorHAnsi"/>
          <w:sz w:val="28"/>
          <w:szCs w:val="28"/>
        </w:rPr>
        <w:t xml:space="preserve"> faire comprendre</w:t>
      </w:r>
      <w:r w:rsidR="00E163EA" w:rsidRPr="00EA536E">
        <w:rPr>
          <w:rFonts w:cstheme="minorHAnsi"/>
          <w:sz w:val="28"/>
          <w:szCs w:val="28"/>
        </w:rPr>
        <w:t xml:space="preserve"> mes sentiments, besoins, d</w:t>
      </w:r>
      <w:r w:rsidR="00AA4448" w:rsidRPr="00EA536E">
        <w:rPr>
          <w:rFonts w:cstheme="minorHAnsi"/>
          <w:sz w:val="28"/>
          <w:szCs w:val="28"/>
        </w:rPr>
        <w:t>emande</w:t>
      </w:r>
      <w:r w:rsidR="00E163EA" w:rsidRPr="00EA536E">
        <w:rPr>
          <w:rFonts w:cstheme="minorHAnsi"/>
          <w:sz w:val="28"/>
          <w:szCs w:val="28"/>
        </w:rPr>
        <w:t>s</w:t>
      </w:r>
    </w:p>
    <w:p w:rsidR="00691752" w:rsidRPr="008C3774" w:rsidRDefault="008846BB" w:rsidP="008846BB">
      <w:pPr>
        <w:pStyle w:val="Paragraphedeliste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écouvrir </w:t>
      </w:r>
      <w:r w:rsidR="00542C9B">
        <w:rPr>
          <w:rFonts w:cstheme="minorHAnsi"/>
          <w:sz w:val="28"/>
          <w:szCs w:val="28"/>
        </w:rPr>
        <w:t xml:space="preserve">« les 3 attitudes » </w:t>
      </w:r>
      <w:r>
        <w:rPr>
          <w:rFonts w:cstheme="minorHAnsi"/>
          <w:sz w:val="28"/>
          <w:szCs w:val="28"/>
        </w:rPr>
        <w:t xml:space="preserve">de </w:t>
      </w:r>
      <w:r w:rsidR="00691752" w:rsidRPr="008C3774">
        <w:rPr>
          <w:rFonts w:cstheme="minorHAnsi"/>
          <w:sz w:val="28"/>
          <w:szCs w:val="28"/>
        </w:rPr>
        <w:t>Carl Rogers et</w:t>
      </w:r>
      <w:r>
        <w:rPr>
          <w:rFonts w:cstheme="minorHAnsi"/>
          <w:sz w:val="28"/>
          <w:szCs w:val="28"/>
        </w:rPr>
        <w:t xml:space="preserve"> leur utilité dans la communication</w:t>
      </w:r>
    </w:p>
    <w:p w:rsidR="00691752" w:rsidRPr="008C3774" w:rsidRDefault="00691752" w:rsidP="00674219">
      <w:pPr>
        <w:pStyle w:val="Paragraphedeliste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8C3774">
        <w:rPr>
          <w:rFonts w:cstheme="minorHAnsi"/>
          <w:sz w:val="28"/>
          <w:szCs w:val="28"/>
        </w:rPr>
        <w:t>L’auto</w:t>
      </w:r>
      <w:r w:rsidR="008C3774">
        <w:rPr>
          <w:rFonts w:cstheme="minorHAnsi"/>
          <w:sz w:val="28"/>
          <w:szCs w:val="28"/>
        </w:rPr>
        <w:t>-</w:t>
      </w:r>
      <w:r w:rsidRPr="008C3774">
        <w:rPr>
          <w:rFonts w:cstheme="minorHAnsi"/>
          <w:sz w:val="28"/>
          <w:szCs w:val="28"/>
        </w:rPr>
        <w:t>empathie</w:t>
      </w:r>
    </w:p>
    <w:p w:rsidR="00691752" w:rsidRPr="008C3774" w:rsidRDefault="00691752" w:rsidP="00DD2ECA">
      <w:pPr>
        <w:pStyle w:val="Paragraphedeliste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8C3774">
        <w:rPr>
          <w:rFonts w:cstheme="minorHAnsi"/>
          <w:sz w:val="28"/>
          <w:szCs w:val="28"/>
        </w:rPr>
        <w:t xml:space="preserve">L’empathie </w:t>
      </w:r>
    </w:p>
    <w:p w:rsidR="00201295" w:rsidRPr="00403541" w:rsidRDefault="00691752" w:rsidP="00201295">
      <w:pPr>
        <w:pStyle w:val="Paragraphedeliste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8C3774">
        <w:rPr>
          <w:rFonts w:cstheme="minorHAnsi"/>
          <w:sz w:val="28"/>
          <w:szCs w:val="28"/>
        </w:rPr>
        <w:t>L’assertivit</w:t>
      </w:r>
      <w:r w:rsidR="00C11DBD">
        <w:rPr>
          <w:rFonts w:cstheme="minorHAnsi"/>
          <w:sz w:val="28"/>
          <w:szCs w:val="28"/>
        </w:rPr>
        <w:t>é</w:t>
      </w:r>
    </w:p>
    <w:p w:rsidR="00152647" w:rsidRPr="00403541" w:rsidRDefault="00152647" w:rsidP="00BF4001">
      <w:pPr>
        <w:spacing w:line="240" w:lineRule="auto"/>
        <w:jc w:val="center"/>
        <w:rPr>
          <w:rFonts w:cstheme="minorHAnsi"/>
          <w:sz w:val="28"/>
          <w:szCs w:val="28"/>
        </w:rPr>
      </w:pPr>
      <w:r w:rsidRPr="00403541">
        <w:rPr>
          <w:rFonts w:ascii="Georgia" w:hAnsi="Georgia" w:cstheme="minorHAnsi"/>
          <w:sz w:val="28"/>
          <w:szCs w:val="28"/>
        </w:rPr>
        <w:t>Formatrice : Montserrat PEREZ</w:t>
      </w:r>
    </w:p>
    <w:p w:rsidR="00152647" w:rsidRPr="00403541" w:rsidRDefault="00A63CAE" w:rsidP="00BF4001">
      <w:pPr>
        <w:spacing w:line="240" w:lineRule="auto"/>
        <w:jc w:val="center"/>
        <w:rPr>
          <w:rFonts w:ascii="Georgia" w:hAnsi="Georgia" w:cstheme="minorHAnsi"/>
          <w:sz w:val="28"/>
          <w:szCs w:val="28"/>
        </w:rPr>
      </w:pPr>
      <w:r w:rsidRPr="00403541">
        <w:rPr>
          <w:rFonts w:cstheme="minorHAnsi"/>
          <w:sz w:val="28"/>
          <w:szCs w:val="28"/>
        </w:rPr>
        <w:t xml:space="preserve">       </w:t>
      </w:r>
      <w:r w:rsidR="00152647" w:rsidRPr="00403541">
        <w:rPr>
          <w:rFonts w:cstheme="minorHAnsi"/>
          <w:b/>
          <w:sz w:val="28"/>
          <w:szCs w:val="28"/>
        </w:rPr>
        <w:t>Inscriptions</w:t>
      </w:r>
      <w:r w:rsidR="00152647" w:rsidRPr="00403541">
        <w:rPr>
          <w:rFonts w:cstheme="minorHAnsi"/>
          <w:sz w:val="28"/>
          <w:szCs w:val="28"/>
        </w:rPr>
        <w:t> </w:t>
      </w:r>
      <w:r w:rsidR="00152647" w:rsidRPr="00403541">
        <w:rPr>
          <w:rFonts w:cstheme="minorHAnsi"/>
          <w:b/>
          <w:sz w:val="28"/>
          <w:szCs w:val="28"/>
        </w:rPr>
        <w:t>:</w:t>
      </w:r>
      <w:r w:rsidR="00152647" w:rsidRPr="00403541">
        <w:rPr>
          <w:rFonts w:eastAsia="Times New Roman" w:cstheme="minorHAnsi"/>
          <w:b/>
          <w:sz w:val="28"/>
          <w:szCs w:val="28"/>
          <w:lang w:eastAsia="fr-FR"/>
        </w:rPr>
        <w:t> 07.69.29.56.44</w:t>
      </w:r>
      <w:r w:rsidR="008D0FF0" w:rsidRPr="00403541">
        <w:rPr>
          <w:rFonts w:eastAsia="Times New Roman" w:cstheme="minorHAnsi"/>
          <w:b/>
          <w:sz w:val="28"/>
          <w:szCs w:val="28"/>
          <w:lang w:eastAsia="fr-FR"/>
        </w:rPr>
        <w:t xml:space="preserve"> </w:t>
      </w:r>
      <w:r w:rsidR="008D0FF0" w:rsidRPr="00403541">
        <w:rPr>
          <w:rFonts w:eastAsia="Times New Roman" w:cstheme="minorHAnsi"/>
          <w:sz w:val="28"/>
          <w:szCs w:val="28"/>
          <w:lang w:eastAsia="fr-FR"/>
        </w:rPr>
        <w:t>(places limitées)</w:t>
      </w:r>
    </w:p>
    <w:p w:rsidR="00656886" w:rsidRPr="00403541" w:rsidRDefault="00A63CAE" w:rsidP="00BF4001">
      <w:pPr>
        <w:spacing w:line="240" w:lineRule="auto"/>
        <w:jc w:val="center"/>
        <w:rPr>
          <w:rStyle w:val="Lienhypertexte"/>
          <w:rFonts w:ascii="Book Antiqua" w:eastAsia="Times New Roman" w:hAnsi="Book Antiqua" w:cstheme="minorHAnsi"/>
          <w:b/>
          <w:color w:val="auto"/>
          <w:sz w:val="28"/>
          <w:szCs w:val="28"/>
          <w:u w:val="none"/>
          <w:lang w:eastAsia="fr-FR"/>
        </w:rPr>
      </w:pPr>
      <w:r w:rsidRPr="00403541">
        <w:rPr>
          <w:rFonts w:ascii="Book Antiqua" w:eastAsia="Times New Roman" w:hAnsi="Book Antiqua" w:cstheme="minorHAnsi"/>
          <w:b/>
          <w:sz w:val="28"/>
          <w:szCs w:val="28"/>
          <w:lang w:eastAsia="fr-FR"/>
        </w:rPr>
        <w:t xml:space="preserve">    </w:t>
      </w:r>
      <w:r w:rsidR="00285BC3" w:rsidRPr="00403541">
        <w:rPr>
          <w:rFonts w:ascii="Book Antiqua" w:eastAsia="Times New Roman" w:hAnsi="Book Antiqua" w:cstheme="minorHAnsi"/>
          <w:b/>
          <w:sz w:val="28"/>
          <w:szCs w:val="28"/>
          <w:lang w:eastAsia="fr-FR"/>
        </w:rPr>
        <w:t xml:space="preserve">  </w:t>
      </w:r>
      <w:proofErr w:type="gramStart"/>
      <w:r w:rsidR="004F327D" w:rsidRPr="00403541">
        <w:rPr>
          <w:rFonts w:ascii="Book Antiqua" w:eastAsia="Times New Roman" w:hAnsi="Book Antiqua" w:cstheme="minorHAnsi"/>
          <w:b/>
          <w:sz w:val="28"/>
          <w:szCs w:val="28"/>
          <w:lang w:eastAsia="fr-FR"/>
        </w:rPr>
        <w:t>m</w:t>
      </w:r>
      <w:r w:rsidR="00B75FDD" w:rsidRPr="00403541">
        <w:rPr>
          <w:rFonts w:ascii="Book Antiqua" w:eastAsia="Times New Roman" w:hAnsi="Book Antiqua" w:cstheme="minorHAnsi"/>
          <w:b/>
          <w:sz w:val="28"/>
          <w:szCs w:val="28"/>
          <w:lang w:eastAsia="fr-FR"/>
        </w:rPr>
        <w:t>ail</w:t>
      </w:r>
      <w:proofErr w:type="gramEnd"/>
      <w:r w:rsidR="00B75FDD" w:rsidRPr="00403541">
        <w:rPr>
          <w:rFonts w:ascii="Book Antiqua" w:eastAsia="Times New Roman" w:hAnsi="Book Antiqua" w:cstheme="minorHAnsi"/>
          <w:b/>
          <w:sz w:val="28"/>
          <w:szCs w:val="28"/>
          <w:lang w:eastAsia="fr-FR"/>
        </w:rPr>
        <w:t> </w:t>
      </w:r>
      <w:r w:rsidR="00B75FDD" w:rsidRPr="00403541">
        <w:rPr>
          <w:rFonts w:ascii="Book Antiqua" w:eastAsia="Times New Roman" w:hAnsi="Book Antiqua" w:cstheme="minorHAnsi"/>
          <w:b/>
          <w:color w:val="000000" w:themeColor="text1"/>
          <w:sz w:val="28"/>
          <w:szCs w:val="28"/>
          <w:lang w:eastAsia="fr-FR"/>
        </w:rPr>
        <w:t xml:space="preserve">: </w:t>
      </w:r>
      <w:hyperlink r:id="rId8" w:history="1">
        <w:r w:rsidR="00A2305A" w:rsidRPr="00403541">
          <w:rPr>
            <w:rStyle w:val="Lienhypertexte"/>
            <w:rFonts w:ascii="Book Antiqua" w:eastAsia="Times New Roman" w:hAnsi="Book Antiqua" w:cstheme="minorHAnsi"/>
            <w:b/>
            <w:color w:val="auto"/>
            <w:sz w:val="28"/>
            <w:szCs w:val="28"/>
            <w:u w:val="none"/>
            <w:lang w:eastAsia="fr-FR"/>
          </w:rPr>
          <w:t>relation.humaniste@gmail.com</w:t>
        </w:r>
      </w:hyperlink>
    </w:p>
    <w:p w:rsidR="00312E87" w:rsidRPr="00403541" w:rsidRDefault="00A2522A" w:rsidP="00BF4001">
      <w:pPr>
        <w:spacing w:line="240" w:lineRule="auto"/>
        <w:jc w:val="center"/>
        <w:rPr>
          <w:rFonts w:ascii="Book Antiqua" w:eastAsia="Times New Roman" w:hAnsi="Book Antiqua" w:cstheme="minorHAnsi"/>
          <w:sz w:val="28"/>
          <w:szCs w:val="28"/>
          <w:lang w:eastAsia="fr-FR"/>
        </w:rPr>
      </w:pPr>
      <w:r w:rsidRPr="00403541">
        <w:rPr>
          <w:rFonts w:ascii="Book Antiqua" w:eastAsia="Times New Roman" w:hAnsi="Book Antiqua" w:cstheme="minorHAnsi"/>
          <w:sz w:val="28"/>
          <w:szCs w:val="28"/>
          <w:lang w:eastAsia="fr-FR"/>
        </w:rPr>
        <w:t xml:space="preserve">Tarif </w:t>
      </w:r>
      <w:r w:rsidR="00FE7469" w:rsidRPr="00403541">
        <w:rPr>
          <w:rFonts w:ascii="Book Antiqua" w:eastAsia="Times New Roman" w:hAnsi="Book Antiqua" w:cstheme="minorHAnsi"/>
          <w:sz w:val="28"/>
          <w:szCs w:val="28"/>
          <w:lang w:eastAsia="fr-FR"/>
        </w:rPr>
        <w:t xml:space="preserve">: </w:t>
      </w:r>
      <w:r w:rsidR="00105919" w:rsidRPr="00403541">
        <w:rPr>
          <w:rFonts w:ascii="Book Antiqua" w:eastAsia="Times New Roman" w:hAnsi="Book Antiqua" w:cstheme="minorHAnsi"/>
          <w:sz w:val="28"/>
          <w:szCs w:val="28"/>
          <w:lang w:eastAsia="fr-FR"/>
        </w:rPr>
        <w:t>16</w:t>
      </w:r>
      <w:r w:rsidR="0053611D" w:rsidRPr="00403541">
        <w:rPr>
          <w:rFonts w:ascii="Book Antiqua" w:eastAsia="Times New Roman" w:hAnsi="Book Antiqua" w:cstheme="minorHAnsi"/>
          <w:sz w:val="28"/>
          <w:szCs w:val="28"/>
          <w:lang w:eastAsia="fr-FR"/>
        </w:rPr>
        <w:t>0 euros</w:t>
      </w:r>
      <w:r w:rsidR="001B4E33" w:rsidRPr="00403541">
        <w:rPr>
          <w:rFonts w:ascii="Book Antiqua" w:eastAsia="Times New Roman" w:hAnsi="Book Antiqua" w:cstheme="minorHAnsi"/>
          <w:b/>
          <w:sz w:val="28"/>
          <w:szCs w:val="28"/>
          <w:lang w:eastAsia="fr-FR"/>
        </w:rPr>
        <w:t xml:space="preserve">                             </w:t>
      </w:r>
    </w:p>
    <w:sectPr w:rsidR="00312E87" w:rsidRPr="00403541" w:rsidSect="00881D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7F5"/>
    <w:multiLevelType w:val="hybridMultilevel"/>
    <w:tmpl w:val="052A5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15C3"/>
    <w:multiLevelType w:val="hybridMultilevel"/>
    <w:tmpl w:val="D4B476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6C2C"/>
    <w:multiLevelType w:val="hybridMultilevel"/>
    <w:tmpl w:val="F89886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34A32"/>
    <w:multiLevelType w:val="hybridMultilevel"/>
    <w:tmpl w:val="8310A4D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5208EE"/>
    <w:multiLevelType w:val="hybridMultilevel"/>
    <w:tmpl w:val="A84281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85FE2"/>
    <w:multiLevelType w:val="hybridMultilevel"/>
    <w:tmpl w:val="43B28A1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A8511E"/>
    <w:multiLevelType w:val="hybridMultilevel"/>
    <w:tmpl w:val="75FEFE9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1A4223C"/>
    <w:multiLevelType w:val="hybridMultilevel"/>
    <w:tmpl w:val="B3345664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21D48BC"/>
    <w:multiLevelType w:val="hybridMultilevel"/>
    <w:tmpl w:val="1D70B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A2A1C"/>
    <w:multiLevelType w:val="hybridMultilevel"/>
    <w:tmpl w:val="9C307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5165"/>
    <w:multiLevelType w:val="hybridMultilevel"/>
    <w:tmpl w:val="CC5A11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3F2FDF"/>
    <w:multiLevelType w:val="hybridMultilevel"/>
    <w:tmpl w:val="603C746C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8715B4C"/>
    <w:multiLevelType w:val="hybridMultilevel"/>
    <w:tmpl w:val="309633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006DE"/>
    <w:multiLevelType w:val="hybridMultilevel"/>
    <w:tmpl w:val="22FEF5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0539D"/>
    <w:multiLevelType w:val="hybridMultilevel"/>
    <w:tmpl w:val="A21A4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913D0"/>
    <w:multiLevelType w:val="hybridMultilevel"/>
    <w:tmpl w:val="071E5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50141"/>
    <w:multiLevelType w:val="hybridMultilevel"/>
    <w:tmpl w:val="C1A45E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7947614"/>
    <w:multiLevelType w:val="hybridMultilevel"/>
    <w:tmpl w:val="5C8846C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CBD53D5"/>
    <w:multiLevelType w:val="hybridMultilevel"/>
    <w:tmpl w:val="A84E507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9A1123"/>
    <w:multiLevelType w:val="hybridMultilevel"/>
    <w:tmpl w:val="01E4FA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8"/>
  </w:num>
  <w:num w:numId="6">
    <w:abstractNumId w:val="15"/>
  </w:num>
  <w:num w:numId="7">
    <w:abstractNumId w:val="5"/>
  </w:num>
  <w:num w:numId="8">
    <w:abstractNumId w:val="2"/>
  </w:num>
  <w:num w:numId="9">
    <w:abstractNumId w:val="18"/>
  </w:num>
  <w:num w:numId="10">
    <w:abstractNumId w:val="3"/>
  </w:num>
  <w:num w:numId="11">
    <w:abstractNumId w:val="11"/>
  </w:num>
  <w:num w:numId="12">
    <w:abstractNumId w:val="14"/>
  </w:num>
  <w:num w:numId="13">
    <w:abstractNumId w:val="17"/>
  </w:num>
  <w:num w:numId="14">
    <w:abstractNumId w:val="19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32"/>
    <w:rsid w:val="00007619"/>
    <w:rsid w:val="00031005"/>
    <w:rsid w:val="00036968"/>
    <w:rsid w:val="00081D48"/>
    <w:rsid w:val="00097E8B"/>
    <w:rsid w:val="000A1DA1"/>
    <w:rsid w:val="000A53A3"/>
    <w:rsid w:val="000D374F"/>
    <w:rsid w:val="000E7C03"/>
    <w:rsid w:val="00104680"/>
    <w:rsid w:val="00105919"/>
    <w:rsid w:val="00111A1F"/>
    <w:rsid w:val="00117825"/>
    <w:rsid w:val="00142032"/>
    <w:rsid w:val="00152647"/>
    <w:rsid w:val="001923DE"/>
    <w:rsid w:val="001B4E33"/>
    <w:rsid w:val="001B5D7E"/>
    <w:rsid w:val="001E03CB"/>
    <w:rsid w:val="00201295"/>
    <w:rsid w:val="00212FF1"/>
    <w:rsid w:val="00214F0C"/>
    <w:rsid w:val="00270510"/>
    <w:rsid w:val="00285BC3"/>
    <w:rsid w:val="002A19B7"/>
    <w:rsid w:val="002D13DD"/>
    <w:rsid w:val="00301180"/>
    <w:rsid w:val="00307615"/>
    <w:rsid w:val="003110E5"/>
    <w:rsid w:val="00312E87"/>
    <w:rsid w:val="00343FF5"/>
    <w:rsid w:val="00346A03"/>
    <w:rsid w:val="00390650"/>
    <w:rsid w:val="003F0CA0"/>
    <w:rsid w:val="00403541"/>
    <w:rsid w:val="0043183D"/>
    <w:rsid w:val="004360C8"/>
    <w:rsid w:val="004401FF"/>
    <w:rsid w:val="0047516E"/>
    <w:rsid w:val="004D3FCC"/>
    <w:rsid w:val="004F327D"/>
    <w:rsid w:val="0053611D"/>
    <w:rsid w:val="00542C9B"/>
    <w:rsid w:val="00554882"/>
    <w:rsid w:val="00594676"/>
    <w:rsid w:val="005A79E7"/>
    <w:rsid w:val="00646DD9"/>
    <w:rsid w:val="00656886"/>
    <w:rsid w:val="00674219"/>
    <w:rsid w:val="00682FF1"/>
    <w:rsid w:val="00691752"/>
    <w:rsid w:val="006A78F7"/>
    <w:rsid w:val="007053BC"/>
    <w:rsid w:val="00710698"/>
    <w:rsid w:val="00716178"/>
    <w:rsid w:val="00720767"/>
    <w:rsid w:val="00742310"/>
    <w:rsid w:val="007616A7"/>
    <w:rsid w:val="00787951"/>
    <w:rsid w:val="007A4163"/>
    <w:rsid w:val="007B6F62"/>
    <w:rsid w:val="007E149B"/>
    <w:rsid w:val="007F50A1"/>
    <w:rsid w:val="00800217"/>
    <w:rsid w:val="00881DA0"/>
    <w:rsid w:val="008846BB"/>
    <w:rsid w:val="0089357E"/>
    <w:rsid w:val="008B3E0B"/>
    <w:rsid w:val="008C3774"/>
    <w:rsid w:val="008D0FF0"/>
    <w:rsid w:val="00907D03"/>
    <w:rsid w:val="0091419E"/>
    <w:rsid w:val="00935511"/>
    <w:rsid w:val="009E7D8C"/>
    <w:rsid w:val="009F23FA"/>
    <w:rsid w:val="00A01655"/>
    <w:rsid w:val="00A10AD6"/>
    <w:rsid w:val="00A2305A"/>
    <w:rsid w:val="00A2522A"/>
    <w:rsid w:val="00A2525E"/>
    <w:rsid w:val="00A63CAE"/>
    <w:rsid w:val="00AA0F15"/>
    <w:rsid w:val="00AA1628"/>
    <w:rsid w:val="00AA4448"/>
    <w:rsid w:val="00AA53B3"/>
    <w:rsid w:val="00AB1248"/>
    <w:rsid w:val="00AF70F9"/>
    <w:rsid w:val="00B009C0"/>
    <w:rsid w:val="00B34BD8"/>
    <w:rsid w:val="00B75FDD"/>
    <w:rsid w:val="00B957CE"/>
    <w:rsid w:val="00B978A8"/>
    <w:rsid w:val="00BB41EF"/>
    <w:rsid w:val="00BC4CAF"/>
    <w:rsid w:val="00BC7906"/>
    <w:rsid w:val="00BF4001"/>
    <w:rsid w:val="00C11DBD"/>
    <w:rsid w:val="00C35C24"/>
    <w:rsid w:val="00C42AFE"/>
    <w:rsid w:val="00C43A5E"/>
    <w:rsid w:val="00CE0754"/>
    <w:rsid w:val="00D10BCD"/>
    <w:rsid w:val="00D542C1"/>
    <w:rsid w:val="00D57B3A"/>
    <w:rsid w:val="00D635C3"/>
    <w:rsid w:val="00DD2ECA"/>
    <w:rsid w:val="00DF668B"/>
    <w:rsid w:val="00E008AF"/>
    <w:rsid w:val="00E00AC8"/>
    <w:rsid w:val="00E068A5"/>
    <w:rsid w:val="00E163EA"/>
    <w:rsid w:val="00E34EF0"/>
    <w:rsid w:val="00E40C56"/>
    <w:rsid w:val="00E478D4"/>
    <w:rsid w:val="00E53EFA"/>
    <w:rsid w:val="00E96EB4"/>
    <w:rsid w:val="00EA536E"/>
    <w:rsid w:val="00EF569B"/>
    <w:rsid w:val="00F15AF2"/>
    <w:rsid w:val="00F81950"/>
    <w:rsid w:val="00F94A9B"/>
    <w:rsid w:val="00FB056F"/>
    <w:rsid w:val="00FC25F6"/>
    <w:rsid w:val="00FE7469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17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746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17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746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.humanist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CDCD-3038-495D-A020-A60A290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ël Marchese</dc:creator>
  <cp:lastModifiedBy>Mickaël Marchese</cp:lastModifiedBy>
  <cp:revision>46</cp:revision>
  <cp:lastPrinted>2017-03-13T20:53:00Z</cp:lastPrinted>
  <dcterms:created xsi:type="dcterms:W3CDTF">2017-03-09T15:34:00Z</dcterms:created>
  <dcterms:modified xsi:type="dcterms:W3CDTF">2017-03-14T20:38:00Z</dcterms:modified>
</cp:coreProperties>
</file>